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Pr="001D0A74" w:rsidRDefault="007B4FAD"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8D6431" w:rsidP="00F96E9F">
      <w:pPr>
        <w:spacing w:after="0" w:line="240" w:lineRule="auto"/>
        <w:jc w:val="center"/>
        <w:rPr>
          <w:sz w:val="20"/>
          <w:szCs w:val="20"/>
        </w:rPr>
      </w:pPr>
      <w:r>
        <w:rPr>
          <w:sz w:val="20"/>
          <w:szCs w:val="20"/>
        </w:rPr>
        <w:t>November 9</w:t>
      </w:r>
      <w:r w:rsidR="00DF6A5D">
        <w:rPr>
          <w:sz w:val="20"/>
          <w:szCs w:val="20"/>
        </w:rPr>
        <w:t>,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8D6431">
        <w:rPr>
          <w:sz w:val="20"/>
          <w:szCs w:val="20"/>
        </w:rPr>
        <w:t>Mayor George Judd at 7:18</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DF6A5D">
        <w:rPr>
          <w:sz w:val="20"/>
          <w:szCs w:val="20"/>
        </w:rPr>
        <w:t xml:space="preserve">Shane </w:t>
      </w:r>
      <w:r w:rsidR="008D6431">
        <w:rPr>
          <w:sz w:val="20"/>
          <w:szCs w:val="20"/>
        </w:rPr>
        <w:t>Barzee, Barbara Raymond</w:t>
      </w:r>
      <w:r w:rsidR="00DF6A5D">
        <w:rPr>
          <w:sz w:val="20"/>
          <w:szCs w:val="20"/>
        </w:rPr>
        <w:t xml:space="preserve"> and Del Heward</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0A37C5">
        <w:rPr>
          <w:sz w:val="20"/>
          <w:szCs w:val="20"/>
        </w:rPr>
        <w:t xml:space="preserve">P &amp; Z Chairperson, Charlene Johnson; </w:t>
      </w:r>
      <w:r w:rsidR="00DF6A5D">
        <w:rPr>
          <w:sz w:val="20"/>
          <w:szCs w:val="20"/>
        </w:rPr>
        <w:t>Officer</w:t>
      </w:r>
      <w:r w:rsidR="008D6431">
        <w:rPr>
          <w:sz w:val="20"/>
          <w:szCs w:val="20"/>
        </w:rPr>
        <w:t>s</w:t>
      </w:r>
      <w:r w:rsidR="00DF6A5D">
        <w:rPr>
          <w:sz w:val="20"/>
          <w:szCs w:val="20"/>
        </w:rPr>
        <w:t xml:space="preserve"> Mike Miller</w:t>
      </w:r>
      <w:r w:rsidR="008D6431">
        <w:rPr>
          <w:sz w:val="20"/>
          <w:szCs w:val="20"/>
        </w:rPr>
        <w:t xml:space="preserve"> and Alan </w:t>
      </w:r>
      <w:proofErr w:type="spellStart"/>
      <w:r w:rsidR="008D6431">
        <w:rPr>
          <w:sz w:val="20"/>
          <w:szCs w:val="20"/>
        </w:rPr>
        <w:t>Fullmer</w:t>
      </w:r>
      <w:proofErr w:type="spellEnd"/>
      <w:r w:rsidR="008D6431">
        <w:rPr>
          <w:sz w:val="20"/>
          <w:szCs w:val="20"/>
        </w:rPr>
        <w:t>; Maintenance Supervisor, Dale Packard;</w:t>
      </w:r>
      <w:r w:rsidR="00DF6A5D">
        <w:rPr>
          <w:sz w:val="20"/>
          <w:szCs w:val="20"/>
        </w:rPr>
        <w:t xml:space="preserve"> </w:t>
      </w:r>
      <w:r w:rsidR="008D6431">
        <w:rPr>
          <w:sz w:val="20"/>
          <w:szCs w:val="20"/>
        </w:rPr>
        <w:t xml:space="preserve">Jefferson Central Fire District representative, Gordon Ball; and visitors Randy Johnson and leaders and leaders and members from Boy Scout Troup 308, Megan Petersen, Heather Brown, Tyler Barrett, </w:t>
      </w:r>
      <w:proofErr w:type="spellStart"/>
      <w:r w:rsidR="008D6431">
        <w:rPr>
          <w:sz w:val="20"/>
          <w:szCs w:val="20"/>
        </w:rPr>
        <w:t>Boden</w:t>
      </w:r>
      <w:proofErr w:type="spellEnd"/>
      <w:r w:rsidR="008D6431">
        <w:rPr>
          <w:sz w:val="20"/>
          <w:szCs w:val="20"/>
        </w:rPr>
        <w:t xml:space="preserve"> Brown, Bo Petersen, </w:t>
      </w:r>
      <w:proofErr w:type="spellStart"/>
      <w:r w:rsidR="008D6431">
        <w:rPr>
          <w:sz w:val="20"/>
          <w:szCs w:val="20"/>
        </w:rPr>
        <w:t>Dallin</w:t>
      </w:r>
      <w:proofErr w:type="spellEnd"/>
      <w:r w:rsidR="008D6431">
        <w:rPr>
          <w:sz w:val="20"/>
          <w:szCs w:val="20"/>
        </w:rPr>
        <w:t xml:space="preserve"> Taylor and </w:t>
      </w:r>
      <w:proofErr w:type="spellStart"/>
      <w:r w:rsidR="008D6431">
        <w:rPr>
          <w:sz w:val="20"/>
          <w:szCs w:val="20"/>
        </w:rPr>
        <w:t>Raily</w:t>
      </w:r>
      <w:proofErr w:type="spellEnd"/>
      <w:r w:rsidR="008D6431">
        <w:rPr>
          <w:sz w:val="20"/>
          <w:szCs w:val="20"/>
        </w:rPr>
        <w:t xml:space="preserve"> Ball</w:t>
      </w:r>
      <w:r w:rsidR="000A37C5">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A82960" w:rsidP="00F96E9F">
      <w:pPr>
        <w:pStyle w:val="ListParagraph"/>
        <w:numPr>
          <w:ilvl w:val="0"/>
          <w:numId w:val="1"/>
        </w:numPr>
        <w:spacing w:after="0" w:line="240" w:lineRule="auto"/>
        <w:rPr>
          <w:sz w:val="20"/>
          <w:szCs w:val="20"/>
        </w:rPr>
      </w:pPr>
      <w:r>
        <w:rPr>
          <w:sz w:val="20"/>
          <w:szCs w:val="20"/>
        </w:rPr>
        <w:t xml:space="preserve">Shane Barzee --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0A37C5">
        <w:rPr>
          <w:sz w:val="20"/>
          <w:szCs w:val="20"/>
        </w:rPr>
        <w:t xml:space="preserve"> pre</w:t>
      </w:r>
      <w:r w:rsidR="00BA15C3">
        <w:rPr>
          <w:sz w:val="20"/>
          <w:szCs w:val="20"/>
        </w:rPr>
        <w:t>sent</w:t>
      </w:r>
    </w:p>
    <w:p w:rsidR="00F96E9F" w:rsidRDefault="00DF6A5D" w:rsidP="00F96E9F">
      <w:pPr>
        <w:pStyle w:val="ListParagraph"/>
        <w:numPr>
          <w:ilvl w:val="0"/>
          <w:numId w:val="1"/>
        </w:numPr>
        <w:spacing w:after="0" w:line="240" w:lineRule="auto"/>
        <w:rPr>
          <w:sz w:val="20"/>
          <w:szCs w:val="20"/>
        </w:rPr>
      </w:pPr>
      <w:r>
        <w:rPr>
          <w:sz w:val="20"/>
          <w:szCs w:val="20"/>
        </w:rPr>
        <w:t>Leisa Watkins</w:t>
      </w:r>
      <w:r w:rsidR="00BA15C3">
        <w:rPr>
          <w:sz w:val="20"/>
          <w:szCs w:val="20"/>
        </w:rPr>
        <w:t xml:space="preserve"> -- </w:t>
      </w:r>
      <w:r w:rsidR="006C3825">
        <w:rPr>
          <w:sz w:val="20"/>
          <w:szCs w:val="20"/>
        </w:rPr>
        <w:t xml:space="preserve">not </w:t>
      </w:r>
      <w:r w:rsidR="00F96E9F">
        <w:rPr>
          <w:sz w:val="20"/>
          <w:szCs w:val="20"/>
        </w:rPr>
        <w:t>present</w:t>
      </w:r>
    </w:p>
    <w:p w:rsidR="00F96E9F" w:rsidRDefault="00DF6A5D" w:rsidP="00F96E9F">
      <w:pPr>
        <w:pStyle w:val="ListParagraph"/>
        <w:numPr>
          <w:ilvl w:val="0"/>
          <w:numId w:val="1"/>
        </w:numPr>
        <w:spacing w:after="0" w:line="240" w:lineRule="auto"/>
        <w:rPr>
          <w:sz w:val="20"/>
          <w:szCs w:val="20"/>
        </w:rPr>
      </w:pPr>
      <w:r>
        <w:rPr>
          <w:sz w:val="20"/>
          <w:szCs w:val="20"/>
        </w:rPr>
        <w:t>Del Heward</w:t>
      </w:r>
      <w:r w:rsidR="00F96E9F">
        <w:rPr>
          <w:sz w:val="20"/>
          <w:szCs w:val="20"/>
        </w:rPr>
        <w:t xml:space="preserve"> -- present</w:t>
      </w:r>
    </w:p>
    <w:p w:rsidR="00F96E9F" w:rsidRDefault="00F96E9F"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F96E9F" w:rsidRPr="00600F38" w:rsidRDefault="00F96E9F" w:rsidP="00F96E9F">
      <w:pPr>
        <w:pStyle w:val="ListParagraph"/>
        <w:numPr>
          <w:ilvl w:val="0"/>
          <w:numId w:val="2"/>
        </w:numPr>
        <w:spacing w:after="0" w:line="240" w:lineRule="auto"/>
        <w:rPr>
          <w:b/>
          <w:sz w:val="20"/>
          <w:szCs w:val="20"/>
        </w:rPr>
      </w:pPr>
      <w:r>
        <w:rPr>
          <w:sz w:val="20"/>
          <w:szCs w:val="20"/>
        </w:rPr>
        <w:t xml:space="preserve">Minutes for the regular City Council meeting held </w:t>
      </w:r>
      <w:r w:rsidR="006C3825">
        <w:rPr>
          <w:sz w:val="20"/>
          <w:szCs w:val="20"/>
        </w:rPr>
        <w:t>October 3</w:t>
      </w:r>
      <w:r w:rsidR="00D34153">
        <w:rPr>
          <w:sz w:val="20"/>
          <w:szCs w:val="20"/>
        </w:rPr>
        <w:t>, 2016</w:t>
      </w:r>
      <w:r>
        <w:rPr>
          <w:sz w:val="20"/>
          <w:szCs w:val="20"/>
        </w:rPr>
        <w:t xml:space="preserve"> had previously been distributed</w:t>
      </w:r>
      <w:r w:rsidR="00052063">
        <w:rPr>
          <w:sz w:val="20"/>
          <w:szCs w:val="20"/>
        </w:rPr>
        <w:t xml:space="preserve"> by the Clerk</w:t>
      </w:r>
      <w:r>
        <w:rPr>
          <w:sz w:val="20"/>
          <w:szCs w:val="20"/>
        </w:rPr>
        <w:t xml:space="preserve">. Minutes were reviewed. </w:t>
      </w:r>
      <w:r w:rsidR="006C3825">
        <w:rPr>
          <w:sz w:val="20"/>
          <w:szCs w:val="20"/>
        </w:rPr>
        <w:t>Del</w:t>
      </w:r>
      <w:r w:rsidR="00D34153">
        <w:rPr>
          <w:sz w:val="20"/>
          <w:szCs w:val="20"/>
        </w:rPr>
        <w:t xml:space="preserve"> </w:t>
      </w:r>
      <w:r>
        <w:rPr>
          <w:sz w:val="20"/>
          <w:szCs w:val="20"/>
        </w:rPr>
        <w:t xml:space="preserve"> moved that the Minutes be approved,</w:t>
      </w:r>
      <w:r w:rsidR="00A82960">
        <w:rPr>
          <w:sz w:val="20"/>
          <w:szCs w:val="20"/>
        </w:rPr>
        <w:t xml:space="preserve"> </w:t>
      </w:r>
      <w:r w:rsidR="006C3825">
        <w:rPr>
          <w:sz w:val="20"/>
          <w:szCs w:val="20"/>
        </w:rPr>
        <w:t>Shane</w:t>
      </w:r>
      <w:r w:rsidR="00A82960">
        <w:rPr>
          <w:sz w:val="20"/>
          <w:szCs w:val="20"/>
        </w:rPr>
        <w:t xml:space="preserve"> </w:t>
      </w:r>
      <w:r w:rsidR="00BA15C3">
        <w:rPr>
          <w:sz w:val="20"/>
          <w:szCs w:val="20"/>
        </w:rPr>
        <w:t>seconded</w:t>
      </w:r>
      <w:r>
        <w:rPr>
          <w:sz w:val="20"/>
          <w:szCs w:val="20"/>
        </w:rPr>
        <w:t>, the motion passed.</w:t>
      </w:r>
    </w:p>
    <w:p w:rsidR="00D34153" w:rsidRPr="00D34153" w:rsidRDefault="00D34153" w:rsidP="00D34153">
      <w:pPr>
        <w:pStyle w:val="ListParagraph"/>
        <w:spacing w:after="0" w:line="240" w:lineRule="auto"/>
        <w:rPr>
          <w:sz w:val="20"/>
          <w:szCs w:val="20"/>
        </w:rPr>
      </w:pPr>
    </w:p>
    <w:p w:rsidR="00F96E9F" w:rsidRDefault="00292CC3" w:rsidP="00F96E9F">
      <w:pPr>
        <w:spacing w:after="0" w:line="240" w:lineRule="auto"/>
        <w:rPr>
          <w:b/>
          <w:sz w:val="20"/>
          <w:szCs w:val="20"/>
        </w:rPr>
      </w:pPr>
      <w:r>
        <w:rPr>
          <w:b/>
          <w:sz w:val="20"/>
          <w:szCs w:val="20"/>
        </w:rPr>
        <w:t>POLICE REPORT</w:t>
      </w:r>
      <w:r w:rsidR="00F96E9F">
        <w:rPr>
          <w:b/>
          <w:sz w:val="20"/>
          <w:szCs w:val="20"/>
        </w:rPr>
        <w:t>:</w:t>
      </w:r>
    </w:p>
    <w:p w:rsidR="000C44A8" w:rsidRPr="000C44A8" w:rsidRDefault="00CE5167" w:rsidP="004079F7">
      <w:pPr>
        <w:pStyle w:val="ListParagraph"/>
        <w:numPr>
          <w:ilvl w:val="0"/>
          <w:numId w:val="37"/>
        </w:numPr>
        <w:spacing w:after="0" w:line="240" w:lineRule="auto"/>
        <w:rPr>
          <w:b/>
          <w:sz w:val="20"/>
          <w:szCs w:val="20"/>
        </w:rPr>
      </w:pPr>
      <w:r w:rsidRPr="004079F7">
        <w:rPr>
          <w:sz w:val="20"/>
          <w:szCs w:val="20"/>
        </w:rPr>
        <w:t>Officer Miller reviewed the pol</w:t>
      </w:r>
      <w:r w:rsidR="004079F7" w:rsidRPr="004079F7">
        <w:rPr>
          <w:sz w:val="20"/>
          <w:szCs w:val="20"/>
        </w:rPr>
        <w:t>i</w:t>
      </w:r>
      <w:r w:rsidR="00C55983">
        <w:rPr>
          <w:sz w:val="20"/>
          <w:szCs w:val="20"/>
        </w:rPr>
        <w:t xml:space="preserve">ce report for the past month. </w:t>
      </w:r>
      <w:r w:rsidR="000C44A8">
        <w:rPr>
          <w:sz w:val="20"/>
          <w:szCs w:val="20"/>
        </w:rPr>
        <w:t>96</w:t>
      </w:r>
      <w:r w:rsidRPr="004079F7">
        <w:rPr>
          <w:sz w:val="20"/>
          <w:szCs w:val="20"/>
        </w:rPr>
        <w:t xml:space="preserve"> hours were logged in the City with </w:t>
      </w:r>
      <w:r w:rsidR="000C44A8">
        <w:rPr>
          <w:sz w:val="20"/>
          <w:szCs w:val="20"/>
        </w:rPr>
        <w:t>5</w:t>
      </w:r>
      <w:r w:rsidRPr="004079F7">
        <w:rPr>
          <w:sz w:val="20"/>
          <w:szCs w:val="20"/>
        </w:rPr>
        <w:t xml:space="preserve"> complaints</w:t>
      </w:r>
      <w:r w:rsidR="000C44A8">
        <w:rPr>
          <w:sz w:val="20"/>
          <w:szCs w:val="20"/>
        </w:rPr>
        <w:t xml:space="preserve">, 3 arrests </w:t>
      </w:r>
      <w:r w:rsidRPr="004079F7">
        <w:rPr>
          <w:sz w:val="20"/>
          <w:szCs w:val="20"/>
        </w:rPr>
        <w:t xml:space="preserve">and </w:t>
      </w:r>
      <w:r w:rsidR="000C44A8">
        <w:rPr>
          <w:sz w:val="20"/>
          <w:szCs w:val="20"/>
        </w:rPr>
        <w:t>2</w:t>
      </w:r>
      <w:r w:rsidRPr="004079F7">
        <w:rPr>
          <w:sz w:val="20"/>
          <w:szCs w:val="20"/>
        </w:rPr>
        <w:t xml:space="preserve"> citations.</w:t>
      </w:r>
      <w:r w:rsidR="009E24B2">
        <w:rPr>
          <w:sz w:val="20"/>
          <w:szCs w:val="20"/>
        </w:rPr>
        <w:t xml:space="preserve"> The complaints were minor and most</w:t>
      </w:r>
      <w:r w:rsidR="000C44A8">
        <w:rPr>
          <w:sz w:val="20"/>
          <w:szCs w:val="20"/>
        </w:rPr>
        <w:t xml:space="preserve"> involved snow machines on the City streets. </w:t>
      </w:r>
      <w:r w:rsidR="00F202D2">
        <w:rPr>
          <w:sz w:val="20"/>
          <w:szCs w:val="20"/>
        </w:rPr>
        <w:t xml:space="preserve">Warnings were issued for these complaints. </w:t>
      </w:r>
      <w:r w:rsidR="000C44A8">
        <w:rPr>
          <w:sz w:val="20"/>
          <w:szCs w:val="20"/>
        </w:rPr>
        <w:t>One complaint involved an abandoned vehicle which made plowing difficult.</w:t>
      </w:r>
    </w:p>
    <w:p w:rsidR="000C44A8" w:rsidRDefault="000C44A8" w:rsidP="004079F7">
      <w:pPr>
        <w:pStyle w:val="ListParagraph"/>
        <w:spacing w:after="0" w:line="240" w:lineRule="auto"/>
        <w:ind w:left="0"/>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4079F7" w:rsidRPr="000C44A8" w:rsidRDefault="000C44A8" w:rsidP="000C44A8">
      <w:pPr>
        <w:pStyle w:val="ListParagraph"/>
        <w:numPr>
          <w:ilvl w:val="0"/>
          <w:numId w:val="37"/>
        </w:numPr>
        <w:spacing w:after="0" w:line="240" w:lineRule="auto"/>
        <w:rPr>
          <w:b/>
          <w:sz w:val="20"/>
          <w:szCs w:val="20"/>
        </w:rPr>
      </w:pPr>
      <w:r w:rsidRPr="009E24B2">
        <w:rPr>
          <w:sz w:val="20"/>
          <w:szCs w:val="20"/>
        </w:rPr>
        <w:t>The Planning and Zoning Commission</w:t>
      </w:r>
      <w:r>
        <w:rPr>
          <w:b/>
          <w:sz w:val="20"/>
          <w:szCs w:val="20"/>
        </w:rPr>
        <w:t xml:space="preserve"> </w:t>
      </w:r>
      <w:r>
        <w:rPr>
          <w:sz w:val="20"/>
          <w:szCs w:val="20"/>
        </w:rPr>
        <w:t xml:space="preserve"> </w:t>
      </w:r>
      <w:r w:rsidR="009E24B2">
        <w:rPr>
          <w:sz w:val="20"/>
          <w:szCs w:val="20"/>
        </w:rPr>
        <w:t xml:space="preserve">has </w:t>
      </w:r>
      <w:r>
        <w:rPr>
          <w:sz w:val="20"/>
          <w:szCs w:val="20"/>
        </w:rPr>
        <w:t>reviewed the proposed Clearance for Building Permit Application and proposed a couple of modifications. They will start using this form immediately.</w:t>
      </w:r>
    </w:p>
    <w:p w:rsidR="000C44A8" w:rsidRPr="00F202D2" w:rsidRDefault="000C44A8" w:rsidP="000C44A8">
      <w:pPr>
        <w:pStyle w:val="ListParagraph"/>
        <w:numPr>
          <w:ilvl w:val="0"/>
          <w:numId w:val="37"/>
        </w:numPr>
        <w:spacing w:after="0" w:line="240" w:lineRule="auto"/>
        <w:rPr>
          <w:b/>
          <w:sz w:val="20"/>
          <w:szCs w:val="20"/>
        </w:rPr>
      </w:pPr>
      <w:r>
        <w:rPr>
          <w:sz w:val="20"/>
          <w:szCs w:val="20"/>
        </w:rPr>
        <w:t>They have also been working on changes to the "Welcome to Lewisville" brochure. Recommendations were made by the Council.</w:t>
      </w:r>
    </w:p>
    <w:p w:rsidR="00F202D2" w:rsidRPr="00F202D2" w:rsidRDefault="009E24B2" w:rsidP="000C44A8">
      <w:pPr>
        <w:pStyle w:val="ListParagraph"/>
        <w:numPr>
          <w:ilvl w:val="0"/>
          <w:numId w:val="37"/>
        </w:numPr>
        <w:spacing w:after="0" w:line="240" w:lineRule="auto"/>
        <w:rPr>
          <w:b/>
          <w:sz w:val="20"/>
          <w:szCs w:val="20"/>
        </w:rPr>
      </w:pPr>
      <w:r>
        <w:rPr>
          <w:sz w:val="20"/>
          <w:szCs w:val="20"/>
        </w:rPr>
        <w:t>One Nuisance Ordinance v</w:t>
      </w:r>
      <w:r w:rsidR="00F202D2">
        <w:rPr>
          <w:sz w:val="20"/>
          <w:szCs w:val="20"/>
        </w:rPr>
        <w:t>iolation is being sent out due to a resident complaint about dogs and other animals at large.</w:t>
      </w:r>
    </w:p>
    <w:p w:rsidR="00F202D2" w:rsidRPr="00F202D2" w:rsidRDefault="00F202D2" w:rsidP="00F202D2">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B63F58" w:rsidRPr="00F202D2" w:rsidRDefault="00F202D2" w:rsidP="00F202D2">
      <w:pPr>
        <w:pStyle w:val="ListParagraph"/>
        <w:numPr>
          <w:ilvl w:val="0"/>
          <w:numId w:val="46"/>
        </w:numPr>
        <w:spacing w:after="0" w:line="240" w:lineRule="auto"/>
        <w:rPr>
          <w:b/>
          <w:sz w:val="20"/>
          <w:szCs w:val="20"/>
        </w:rPr>
      </w:pPr>
      <w:r>
        <w:rPr>
          <w:sz w:val="20"/>
          <w:szCs w:val="20"/>
        </w:rPr>
        <w:t>Due to Don's health problems, Shane offered to help with</w:t>
      </w:r>
      <w:r w:rsidR="009E24B2">
        <w:rPr>
          <w:sz w:val="20"/>
          <w:szCs w:val="20"/>
        </w:rPr>
        <w:t xml:space="preserve"> any plowing that needs</w:t>
      </w:r>
      <w:r>
        <w:rPr>
          <w:sz w:val="20"/>
          <w:szCs w:val="20"/>
        </w:rPr>
        <w:t xml:space="preserve"> to be done on weekends. </w:t>
      </w:r>
    </w:p>
    <w:p w:rsidR="00F202D2" w:rsidRPr="00F202D2" w:rsidRDefault="00F202D2" w:rsidP="00F202D2">
      <w:pPr>
        <w:pStyle w:val="ListParagraph"/>
        <w:numPr>
          <w:ilvl w:val="0"/>
          <w:numId w:val="46"/>
        </w:numPr>
        <w:spacing w:after="0" w:line="240" w:lineRule="auto"/>
        <w:rPr>
          <w:b/>
          <w:sz w:val="20"/>
          <w:szCs w:val="20"/>
        </w:rPr>
      </w:pPr>
      <w:r>
        <w:rPr>
          <w:sz w:val="20"/>
          <w:szCs w:val="20"/>
        </w:rPr>
        <w:t>The yield sign at 3435 East 480 North has been hit and needs to be checked. The Mayor will work on that problem.</w:t>
      </w:r>
    </w:p>
    <w:p w:rsidR="00F202D2" w:rsidRPr="00F656C8" w:rsidRDefault="00F202D2" w:rsidP="00F202D2">
      <w:pPr>
        <w:pStyle w:val="ListParagraph"/>
        <w:numPr>
          <w:ilvl w:val="0"/>
          <w:numId w:val="46"/>
        </w:numPr>
        <w:spacing w:after="0" w:line="240" w:lineRule="auto"/>
        <w:rPr>
          <w:b/>
          <w:sz w:val="20"/>
          <w:szCs w:val="20"/>
        </w:rPr>
      </w:pPr>
      <w:r w:rsidRPr="00F202D2">
        <w:rPr>
          <w:sz w:val="20"/>
          <w:szCs w:val="20"/>
        </w:rPr>
        <w:t xml:space="preserve">Mayor Judd indicated that it would in the best interest of the City to look for a 4-wheel drive pickup and plow to help clear intersections as it is very difficult to maneuver the truck and plow in the tight spots. He will watch for something </w:t>
      </w:r>
      <w:r w:rsidR="00F656C8">
        <w:rPr>
          <w:sz w:val="20"/>
          <w:szCs w:val="20"/>
        </w:rPr>
        <w:t>within our budget.</w:t>
      </w:r>
    </w:p>
    <w:p w:rsidR="00F656C8" w:rsidRDefault="00F656C8" w:rsidP="00F656C8">
      <w:pPr>
        <w:spacing w:after="0" w:line="240" w:lineRule="auto"/>
        <w:rPr>
          <w:b/>
          <w:sz w:val="20"/>
          <w:szCs w:val="20"/>
        </w:rPr>
      </w:pPr>
    </w:p>
    <w:p w:rsidR="00523352" w:rsidRDefault="00523352" w:rsidP="00F656C8">
      <w:pPr>
        <w:spacing w:after="0" w:line="240" w:lineRule="auto"/>
        <w:rPr>
          <w:b/>
          <w:sz w:val="20"/>
          <w:szCs w:val="20"/>
        </w:rPr>
      </w:pPr>
    </w:p>
    <w:p w:rsidR="00F656C8" w:rsidRDefault="00F656C8" w:rsidP="00F656C8">
      <w:pPr>
        <w:spacing w:after="0" w:line="240" w:lineRule="auto"/>
        <w:rPr>
          <w:b/>
          <w:sz w:val="20"/>
          <w:szCs w:val="20"/>
        </w:rPr>
      </w:pPr>
      <w:r>
        <w:rPr>
          <w:b/>
          <w:sz w:val="20"/>
          <w:szCs w:val="20"/>
        </w:rPr>
        <w:t>CITY ATTORNEY:</w:t>
      </w:r>
    </w:p>
    <w:p w:rsidR="00F656C8" w:rsidRPr="00F656C8" w:rsidRDefault="00F656C8" w:rsidP="00F656C8">
      <w:pPr>
        <w:pStyle w:val="ListParagraph"/>
        <w:numPr>
          <w:ilvl w:val="0"/>
          <w:numId w:val="47"/>
        </w:numPr>
        <w:spacing w:after="0" w:line="240" w:lineRule="auto"/>
        <w:rPr>
          <w:b/>
          <w:sz w:val="20"/>
          <w:szCs w:val="20"/>
        </w:rPr>
      </w:pPr>
      <w:r>
        <w:rPr>
          <w:sz w:val="20"/>
          <w:szCs w:val="20"/>
        </w:rPr>
        <w:t xml:space="preserve">It has come to Kris' attention that the City needs to give notice and hold a public hearing on fees to be assessed within the City which raise by more than five percent (5%). He suggested that this procedure should be followed annually and done simultaneously with the Budget hearing that is held in August of </w:t>
      </w:r>
      <w:r>
        <w:rPr>
          <w:sz w:val="20"/>
          <w:szCs w:val="20"/>
        </w:rPr>
        <w:lastRenderedPageBreak/>
        <w:t>each year</w:t>
      </w:r>
      <w:r w:rsidR="007311E7">
        <w:rPr>
          <w:sz w:val="20"/>
          <w:szCs w:val="20"/>
        </w:rPr>
        <w:t xml:space="preserve"> in order to meet the requirements of State law</w:t>
      </w:r>
      <w:r>
        <w:rPr>
          <w:sz w:val="20"/>
          <w:szCs w:val="20"/>
        </w:rPr>
        <w:t xml:space="preserve">. Since we have not had one for this year </w:t>
      </w:r>
      <w:r w:rsidR="007311E7">
        <w:rPr>
          <w:sz w:val="20"/>
          <w:szCs w:val="20"/>
        </w:rPr>
        <w:t>and</w:t>
      </w:r>
      <w:r>
        <w:rPr>
          <w:sz w:val="20"/>
          <w:szCs w:val="20"/>
        </w:rPr>
        <w:t xml:space="preserve"> since Donetta is working on a fee schedule to post in the Library for residents, </w:t>
      </w:r>
      <w:r w:rsidR="007311E7">
        <w:rPr>
          <w:sz w:val="20"/>
          <w:szCs w:val="20"/>
        </w:rPr>
        <w:t xml:space="preserve">he suggested that </w:t>
      </w:r>
      <w:r>
        <w:rPr>
          <w:sz w:val="20"/>
          <w:szCs w:val="20"/>
        </w:rPr>
        <w:t>we use</w:t>
      </w:r>
      <w:r w:rsidR="007311E7">
        <w:rPr>
          <w:sz w:val="20"/>
          <w:szCs w:val="20"/>
        </w:rPr>
        <w:t xml:space="preserve"> the whole</w:t>
      </w:r>
      <w:r>
        <w:rPr>
          <w:sz w:val="20"/>
          <w:szCs w:val="20"/>
        </w:rPr>
        <w:t xml:space="preserve"> fee schedule </w:t>
      </w:r>
      <w:r w:rsidR="007311E7">
        <w:rPr>
          <w:sz w:val="20"/>
          <w:szCs w:val="20"/>
        </w:rPr>
        <w:t xml:space="preserve">as a basis for our published notice and hold a public hearing in April to receive input from the Community. </w:t>
      </w:r>
    </w:p>
    <w:p w:rsidR="00F202D2" w:rsidRPr="00F202D2" w:rsidRDefault="00F202D2" w:rsidP="00F202D2">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5201D4">
      <w:pPr>
        <w:pStyle w:val="ListParagraph"/>
        <w:numPr>
          <w:ilvl w:val="0"/>
          <w:numId w:val="26"/>
        </w:numPr>
        <w:spacing w:after="0" w:line="240" w:lineRule="auto"/>
        <w:rPr>
          <w:sz w:val="20"/>
          <w:szCs w:val="20"/>
        </w:rPr>
      </w:pPr>
      <w:r w:rsidRPr="00711A5B">
        <w:rPr>
          <w:sz w:val="20"/>
          <w:szCs w:val="20"/>
        </w:rPr>
        <w:t>Donetta distributed a list of all bills that have been submitted for payment</w:t>
      </w:r>
      <w:r w:rsidR="00F656C8">
        <w:rPr>
          <w:sz w:val="20"/>
          <w:szCs w:val="20"/>
        </w:rPr>
        <w:t xml:space="preserve"> between January 13 and February 10, 2016</w:t>
      </w:r>
      <w:r w:rsidR="005201D4">
        <w:rPr>
          <w:sz w:val="20"/>
          <w:szCs w:val="20"/>
        </w:rPr>
        <w:t xml:space="preserve">. The bills were reviewed. </w:t>
      </w:r>
      <w:r w:rsidR="00925D0F">
        <w:rPr>
          <w:sz w:val="20"/>
          <w:szCs w:val="20"/>
        </w:rPr>
        <w:t>Shane</w:t>
      </w:r>
      <w:r w:rsidR="0071782B">
        <w:rPr>
          <w:sz w:val="20"/>
          <w:szCs w:val="20"/>
        </w:rPr>
        <w:t xml:space="preserve"> moved that the bills be paid, </w:t>
      </w:r>
      <w:r w:rsidR="00F656C8">
        <w:rPr>
          <w:sz w:val="20"/>
          <w:szCs w:val="20"/>
        </w:rPr>
        <w:t>Del</w:t>
      </w:r>
      <w:r w:rsidR="005201D4">
        <w:rPr>
          <w:sz w:val="20"/>
          <w:szCs w:val="20"/>
        </w:rPr>
        <w:t xml:space="preserve"> seconded, motion passed. </w:t>
      </w:r>
    </w:p>
    <w:p w:rsidR="007311E7" w:rsidRDefault="00DB7103" w:rsidP="005201D4">
      <w:pPr>
        <w:pStyle w:val="ListParagraph"/>
        <w:numPr>
          <w:ilvl w:val="0"/>
          <w:numId w:val="26"/>
        </w:numPr>
        <w:spacing w:after="0" w:line="240" w:lineRule="auto"/>
        <w:rPr>
          <w:sz w:val="20"/>
          <w:szCs w:val="20"/>
        </w:rPr>
      </w:pPr>
      <w:r>
        <w:rPr>
          <w:sz w:val="20"/>
          <w:szCs w:val="20"/>
        </w:rPr>
        <w:t xml:space="preserve">The annual </w:t>
      </w:r>
      <w:r w:rsidR="00523352">
        <w:rPr>
          <w:sz w:val="20"/>
          <w:szCs w:val="20"/>
        </w:rPr>
        <w:t>Easter</w:t>
      </w:r>
      <w:r>
        <w:rPr>
          <w:sz w:val="20"/>
          <w:szCs w:val="20"/>
        </w:rPr>
        <w:t xml:space="preserve"> egg hunt has been set for March 26th at 10:00 p.m. The Community Center has been reserved. At present we do not have anyone interested in taking charge. In the event that we do not have a volunteer, Donetta has agreed to make preparations for the event. The amount of $500 has been approved in the budget to finance the activity. </w:t>
      </w:r>
    </w:p>
    <w:p w:rsidR="00DB7103" w:rsidRDefault="00DB7103" w:rsidP="005201D4">
      <w:pPr>
        <w:pStyle w:val="ListParagraph"/>
        <w:numPr>
          <w:ilvl w:val="0"/>
          <w:numId w:val="26"/>
        </w:numPr>
        <w:spacing w:after="0" w:line="240" w:lineRule="auto"/>
        <w:rPr>
          <w:sz w:val="20"/>
          <w:szCs w:val="20"/>
        </w:rPr>
      </w:pPr>
      <w:r>
        <w:rPr>
          <w:sz w:val="20"/>
          <w:szCs w:val="20"/>
        </w:rPr>
        <w:t>Kris forwarded a copy of the AIC model Subdivision Ordinance to D</w:t>
      </w:r>
      <w:r w:rsidR="00523352">
        <w:rPr>
          <w:sz w:val="20"/>
          <w:szCs w:val="20"/>
        </w:rPr>
        <w:t>onetta.</w:t>
      </w:r>
    </w:p>
    <w:p w:rsidR="00DB7103" w:rsidRDefault="00DB7103" w:rsidP="00DB7103">
      <w:pPr>
        <w:pStyle w:val="ListParagraph"/>
        <w:numPr>
          <w:ilvl w:val="0"/>
          <w:numId w:val="26"/>
        </w:numPr>
        <w:spacing w:after="0" w:line="240" w:lineRule="auto"/>
        <w:rPr>
          <w:sz w:val="20"/>
          <w:szCs w:val="20"/>
        </w:rPr>
      </w:pPr>
      <w:r>
        <w:rPr>
          <w:sz w:val="20"/>
          <w:szCs w:val="20"/>
        </w:rPr>
        <w:t>The at-will personnel policy was being reviewed by Kris to see if the ICRMP policy as submitted to him had anything that did not pertain to the City. He indicated that he didn't find anything. Donetta will finish up on that policy to present to the Council at a future date.</w:t>
      </w:r>
    </w:p>
    <w:p w:rsidR="00DB7103" w:rsidRDefault="00DB7103" w:rsidP="00DB7103">
      <w:pPr>
        <w:spacing w:after="0" w:line="240" w:lineRule="auto"/>
        <w:rPr>
          <w:sz w:val="20"/>
          <w:szCs w:val="20"/>
        </w:rPr>
      </w:pPr>
    </w:p>
    <w:p w:rsidR="00AB1568" w:rsidRPr="00F656C8" w:rsidRDefault="00AB1568" w:rsidP="00D7772A">
      <w:pPr>
        <w:pStyle w:val="ListParagraph"/>
        <w:spacing w:after="0" w:line="240" w:lineRule="auto"/>
        <w:ind w:left="0"/>
        <w:jc w:val="both"/>
        <w:rPr>
          <w:sz w:val="20"/>
          <w:szCs w:val="20"/>
        </w:rPr>
      </w:pPr>
      <w:r w:rsidRPr="00F656C8">
        <w:rPr>
          <w:b/>
          <w:sz w:val="20"/>
          <w:szCs w:val="20"/>
        </w:rPr>
        <w:t>MAYOR'S REQUEST:</w:t>
      </w:r>
    </w:p>
    <w:p w:rsidR="00DB7103" w:rsidRPr="00DB7103" w:rsidRDefault="00DB7103" w:rsidP="0094511D">
      <w:pPr>
        <w:pStyle w:val="ListParagraph"/>
        <w:numPr>
          <w:ilvl w:val="0"/>
          <w:numId w:val="39"/>
        </w:numPr>
        <w:spacing w:after="0" w:line="240" w:lineRule="auto"/>
        <w:rPr>
          <w:b/>
          <w:sz w:val="20"/>
          <w:szCs w:val="20"/>
        </w:rPr>
      </w:pPr>
      <w:r>
        <w:rPr>
          <w:sz w:val="20"/>
          <w:szCs w:val="20"/>
        </w:rPr>
        <w:t>Mayor Judd indicated that the new Council needs to have a Council President to preside in the absence of the Mayor. Lisa nominated Shane to be the Council President, Del seconded, motion passed.</w:t>
      </w:r>
    </w:p>
    <w:p w:rsidR="00DB7103" w:rsidRPr="00DB7103" w:rsidRDefault="00DB7103" w:rsidP="0094511D">
      <w:pPr>
        <w:pStyle w:val="ListParagraph"/>
        <w:numPr>
          <w:ilvl w:val="0"/>
          <w:numId w:val="39"/>
        </w:numPr>
        <w:spacing w:after="0" w:line="240" w:lineRule="auto"/>
        <w:rPr>
          <w:b/>
          <w:sz w:val="20"/>
          <w:szCs w:val="20"/>
        </w:rPr>
      </w:pPr>
      <w:r>
        <w:rPr>
          <w:sz w:val="20"/>
          <w:szCs w:val="20"/>
        </w:rPr>
        <w:t xml:space="preserve">The Mayor reported that the street light replacement project is under way. Lights should be here next week and should be installed shortly thereafter. </w:t>
      </w:r>
    </w:p>
    <w:p w:rsidR="00D7772A" w:rsidRDefault="00D7772A" w:rsidP="00A26BDA">
      <w:pPr>
        <w:spacing w:after="0" w:line="240" w:lineRule="auto"/>
        <w:rPr>
          <w:b/>
          <w:sz w:val="20"/>
          <w:szCs w:val="20"/>
        </w:rPr>
      </w:pPr>
    </w:p>
    <w:p w:rsidR="00D7772A" w:rsidRDefault="00D7772A" w:rsidP="00D7772A">
      <w:pPr>
        <w:spacing w:after="0" w:line="240" w:lineRule="auto"/>
        <w:rPr>
          <w:b/>
          <w:sz w:val="20"/>
          <w:szCs w:val="20"/>
        </w:rPr>
      </w:pPr>
      <w:r>
        <w:rPr>
          <w:b/>
          <w:sz w:val="20"/>
          <w:szCs w:val="20"/>
        </w:rPr>
        <w:t>COMMUNITY CENTER:</w:t>
      </w:r>
    </w:p>
    <w:p w:rsidR="00D7772A" w:rsidRDefault="00D7772A" w:rsidP="00D7772A">
      <w:pPr>
        <w:pStyle w:val="ListParagraph"/>
        <w:numPr>
          <w:ilvl w:val="0"/>
          <w:numId w:val="49"/>
        </w:numPr>
        <w:spacing w:after="0" w:line="240" w:lineRule="auto"/>
        <w:rPr>
          <w:sz w:val="20"/>
          <w:szCs w:val="20"/>
        </w:rPr>
      </w:pPr>
      <w:r>
        <w:rPr>
          <w:sz w:val="20"/>
          <w:szCs w:val="20"/>
        </w:rPr>
        <w:t>Del indicated that he needs a key in order to do the inventory of the Community Center. Donetta will work on that.</w:t>
      </w:r>
    </w:p>
    <w:p w:rsidR="00D7772A" w:rsidRPr="00D7772A" w:rsidRDefault="00D7772A" w:rsidP="00D7772A">
      <w:pPr>
        <w:pStyle w:val="ListParagraph"/>
        <w:spacing w:after="0" w:line="240" w:lineRule="auto"/>
        <w:rPr>
          <w:sz w:val="20"/>
          <w:szCs w:val="20"/>
        </w:rPr>
      </w:pPr>
    </w:p>
    <w:p w:rsidR="0054000F" w:rsidRPr="0054000F" w:rsidRDefault="0054000F" w:rsidP="00A26BDA">
      <w:pPr>
        <w:spacing w:after="0" w:line="240" w:lineRule="auto"/>
        <w:rPr>
          <w:b/>
          <w:sz w:val="20"/>
          <w:szCs w:val="20"/>
        </w:rPr>
      </w:pPr>
      <w:r w:rsidRPr="0054000F">
        <w:rPr>
          <w:b/>
          <w:sz w:val="20"/>
          <w:szCs w:val="20"/>
        </w:rPr>
        <w:t>BEAUTIFICATION:</w:t>
      </w:r>
    </w:p>
    <w:p w:rsidR="00752DA4" w:rsidRPr="0054000F" w:rsidRDefault="00D7772A" w:rsidP="00A26BDA">
      <w:pPr>
        <w:pStyle w:val="ListParagraph"/>
        <w:numPr>
          <w:ilvl w:val="0"/>
          <w:numId w:val="45"/>
        </w:numPr>
        <w:spacing w:after="0" w:line="240" w:lineRule="auto"/>
        <w:rPr>
          <w:b/>
          <w:sz w:val="20"/>
          <w:szCs w:val="20"/>
        </w:rPr>
      </w:pPr>
      <w:r>
        <w:rPr>
          <w:sz w:val="20"/>
          <w:szCs w:val="20"/>
        </w:rPr>
        <w:t>We have had residents who would like to contribute to the beautification of the City. It was suggested that we might open a City Beautification Account to accommodate these funds. Kris suggested that we check with Stacey at Searle Hart to see what the financial implications would be if we were to establish such a fund.</w:t>
      </w:r>
    </w:p>
    <w:p w:rsidR="00CB203A" w:rsidRDefault="00CB203A" w:rsidP="00EF29E6">
      <w:pPr>
        <w:pStyle w:val="ListParagraph"/>
        <w:spacing w:after="0" w:line="240" w:lineRule="auto"/>
        <w:ind w:left="0"/>
        <w:rPr>
          <w:b/>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7B4FAD" w:rsidRPr="00EF29E6" w:rsidRDefault="00D7772A" w:rsidP="00EF29E6">
      <w:pPr>
        <w:pStyle w:val="ListParagraph"/>
        <w:numPr>
          <w:ilvl w:val="0"/>
          <w:numId w:val="9"/>
        </w:numPr>
        <w:spacing w:after="0"/>
        <w:rPr>
          <w:b/>
          <w:sz w:val="20"/>
          <w:szCs w:val="20"/>
        </w:rPr>
      </w:pPr>
      <w:r>
        <w:rPr>
          <w:sz w:val="20"/>
          <w:szCs w:val="20"/>
        </w:rPr>
        <w:t>Shane</w:t>
      </w:r>
      <w:r w:rsidR="00892596" w:rsidRPr="00EF29E6">
        <w:rPr>
          <w:sz w:val="20"/>
          <w:szCs w:val="20"/>
        </w:rPr>
        <w:t xml:space="preserve"> </w:t>
      </w:r>
      <w:r w:rsidR="000D6BCA" w:rsidRPr="00EF29E6">
        <w:rPr>
          <w:sz w:val="20"/>
          <w:szCs w:val="20"/>
        </w:rPr>
        <w:t>moved that the meeting be adjourned,</w:t>
      </w:r>
      <w:r w:rsidR="00AC0188" w:rsidRPr="00EF29E6">
        <w:rPr>
          <w:sz w:val="20"/>
          <w:szCs w:val="20"/>
        </w:rPr>
        <w:t xml:space="preserve"> </w:t>
      </w:r>
      <w:r>
        <w:rPr>
          <w:sz w:val="20"/>
          <w:szCs w:val="20"/>
        </w:rPr>
        <w:t>Leisa</w:t>
      </w:r>
      <w:r w:rsidR="000D6BCA" w:rsidRPr="00EF29E6">
        <w:rPr>
          <w:sz w:val="20"/>
          <w:szCs w:val="20"/>
        </w:rPr>
        <w:t xml:space="preserve"> seconded, motion p</w:t>
      </w:r>
      <w:r w:rsidR="007B4FAD" w:rsidRPr="00EF29E6">
        <w:rPr>
          <w:sz w:val="20"/>
          <w:szCs w:val="20"/>
        </w:rPr>
        <w:t>assed.</w:t>
      </w:r>
      <w:r>
        <w:rPr>
          <w:sz w:val="20"/>
          <w:szCs w:val="20"/>
        </w:rPr>
        <w:t xml:space="preserve"> Meeting was adjourned at 8:35</w:t>
      </w:r>
      <w:r w:rsidR="000D6BCA" w:rsidRPr="00EF29E6">
        <w:rPr>
          <w:sz w:val="20"/>
          <w:szCs w:val="20"/>
        </w:rPr>
        <w:t xml:space="preserve"> p.m.</w:t>
      </w:r>
    </w:p>
    <w:p w:rsidR="007B4FAD" w:rsidRDefault="007B4FAD" w:rsidP="007B4FAD">
      <w:pPr>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D7772A">
        <w:rPr>
          <w:sz w:val="20"/>
          <w:szCs w:val="20"/>
        </w:rPr>
        <w:t>9th day of March</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B9" w:rsidRDefault="007F65B9" w:rsidP="007B4FAD">
      <w:pPr>
        <w:spacing w:after="0" w:line="240" w:lineRule="auto"/>
      </w:pPr>
      <w:r>
        <w:separator/>
      </w:r>
    </w:p>
  </w:endnote>
  <w:endnote w:type="continuationSeparator" w:id="0">
    <w:p w:rsidR="007F65B9" w:rsidRDefault="007F65B9"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D7772A">
      <w:rPr>
        <w:rFonts w:asciiTheme="majorHAnsi" w:hAnsiTheme="majorHAnsi"/>
      </w:rPr>
      <w:t xml:space="preserve"> City Council Minutes 2-10-2016</w:t>
    </w:r>
    <w:r>
      <w:rPr>
        <w:rFonts w:asciiTheme="majorHAnsi" w:hAnsiTheme="majorHAnsi"/>
      </w:rPr>
      <w:ptab w:relativeTo="margin" w:alignment="right" w:leader="none"/>
    </w:r>
    <w:r>
      <w:rPr>
        <w:rFonts w:asciiTheme="majorHAnsi" w:hAnsiTheme="majorHAnsi"/>
      </w:rPr>
      <w:t xml:space="preserve">Page </w:t>
    </w:r>
    <w:fldSimple w:instr=" PAGE   \* MERGEFORMAT ">
      <w:r w:rsidR="005F6668" w:rsidRPr="005F6668">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B9" w:rsidRDefault="007F65B9" w:rsidP="007B4FAD">
      <w:pPr>
        <w:spacing w:after="0" w:line="240" w:lineRule="auto"/>
      </w:pPr>
      <w:r>
        <w:separator/>
      </w:r>
    </w:p>
  </w:footnote>
  <w:footnote w:type="continuationSeparator" w:id="0">
    <w:p w:rsidR="007F65B9" w:rsidRDefault="007F65B9"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00A2"/>
    <w:multiLevelType w:val="hybridMultilevel"/>
    <w:tmpl w:val="CEE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64695"/>
    <w:multiLevelType w:val="hybridMultilevel"/>
    <w:tmpl w:val="FCD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2B84"/>
    <w:multiLevelType w:val="hybridMultilevel"/>
    <w:tmpl w:val="933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1E56"/>
    <w:multiLevelType w:val="hybridMultilevel"/>
    <w:tmpl w:val="127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B4D80"/>
    <w:multiLevelType w:val="hybridMultilevel"/>
    <w:tmpl w:val="BED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C070D"/>
    <w:multiLevelType w:val="hybridMultilevel"/>
    <w:tmpl w:val="566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A4C8A"/>
    <w:multiLevelType w:val="hybridMultilevel"/>
    <w:tmpl w:val="38D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81854"/>
    <w:multiLevelType w:val="hybridMultilevel"/>
    <w:tmpl w:val="24D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D07"/>
    <w:multiLevelType w:val="hybridMultilevel"/>
    <w:tmpl w:val="7E4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13FA7"/>
    <w:multiLevelType w:val="hybridMultilevel"/>
    <w:tmpl w:val="4AA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0101B"/>
    <w:multiLevelType w:val="hybridMultilevel"/>
    <w:tmpl w:val="F56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10C5"/>
    <w:multiLevelType w:val="hybridMultilevel"/>
    <w:tmpl w:val="1B9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56016"/>
    <w:multiLevelType w:val="hybridMultilevel"/>
    <w:tmpl w:val="035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E22DF"/>
    <w:multiLevelType w:val="hybridMultilevel"/>
    <w:tmpl w:val="666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D4C8F"/>
    <w:multiLevelType w:val="hybridMultilevel"/>
    <w:tmpl w:val="B72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14199"/>
    <w:multiLevelType w:val="hybridMultilevel"/>
    <w:tmpl w:val="0720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F2343"/>
    <w:multiLevelType w:val="hybridMultilevel"/>
    <w:tmpl w:val="D54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F5819"/>
    <w:multiLevelType w:val="hybridMultilevel"/>
    <w:tmpl w:val="EF5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779CB"/>
    <w:multiLevelType w:val="hybridMultilevel"/>
    <w:tmpl w:val="27C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85E9E"/>
    <w:multiLevelType w:val="hybridMultilevel"/>
    <w:tmpl w:val="75BA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1847F9"/>
    <w:multiLevelType w:val="hybridMultilevel"/>
    <w:tmpl w:val="BCF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B5710"/>
    <w:multiLevelType w:val="hybridMultilevel"/>
    <w:tmpl w:val="A9E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77817"/>
    <w:multiLevelType w:val="hybridMultilevel"/>
    <w:tmpl w:val="A69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D57BD"/>
    <w:multiLevelType w:val="hybridMultilevel"/>
    <w:tmpl w:val="512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F1C21"/>
    <w:multiLevelType w:val="hybridMultilevel"/>
    <w:tmpl w:val="86F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43814"/>
    <w:multiLevelType w:val="hybridMultilevel"/>
    <w:tmpl w:val="483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B35AB"/>
    <w:multiLevelType w:val="hybridMultilevel"/>
    <w:tmpl w:val="52A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4596F"/>
    <w:multiLevelType w:val="hybridMultilevel"/>
    <w:tmpl w:val="5A9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E6E73"/>
    <w:multiLevelType w:val="hybridMultilevel"/>
    <w:tmpl w:val="276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C1C0A"/>
    <w:multiLevelType w:val="hybridMultilevel"/>
    <w:tmpl w:val="BA5C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C11A1"/>
    <w:multiLevelType w:val="hybridMultilevel"/>
    <w:tmpl w:val="2B4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01E0E"/>
    <w:multiLevelType w:val="hybridMultilevel"/>
    <w:tmpl w:val="86B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615F5"/>
    <w:multiLevelType w:val="hybridMultilevel"/>
    <w:tmpl w:val="F60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F2E01"/>
    <w:multiLevelType w:val="hybridMultilevel"/>
    <w:tmpl w:val="4E1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44813"/>
    <w:multiLevelType w:val="hybridMultilevel"/>
    <w:tmpl w:val="906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B4524"/>
    <w:multiLevelType w:val="hybridMultilevel"/>
    <w:tmpl w:val="80F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B0139"/>
    <w:multiLevelType w:val="hybridMultilevel"/>
    <w:tmpl w:val="0D0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B01D7"/>
    <w:multiLevelType w:val="hybridMultilevel"/>
    <w:tmpl w:val="843C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F605A8"/>
    <w:multiLevelType w:val="hybridMultilevel"/>
    <w:tmpl w:val="7FF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71E31"/>
    <w:multiLevelType w:val="hybridMultilevel"/>
    <w:tmpl w:val="5A7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3386"/>
    <w:multiLevelType w:val="hybridMultilevel"/>
    <w:tmpl w:val="ED7C3D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4">
    <w:nsid w:val="76380B71"/>
    <w:multiLevelType w:val="hybridMultilevel"/>
    <w:tmpl w:val="28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54779"/>
    <w:multiLevelType w:val="hybridMultilevel"/>
    <w:tmpl w:val="C5A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9137D"/>
    <w:multiLevelType w:val="hybridMultilevel"/>
    <w:tmpl w:val="A2F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45D6E"/>
    <w:multiLevelType w:val="hybridMultilevel"/>
    <w:tmpl w:val="EC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E4E27"/>
    <w:multiLevelType w:val="hybridMultilevel"/>
    <w:tmpl w:val="0192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1"/>
  </w:num>
  <w:num w:numId="4">
    <w:abstractNumId w:val="43"/>
  </w:num>
  <w:num w:numId="5">
    <w:abstractNumId w:val="9"/>
  </w:num>
  <w:num w:numId="6">
    <w:abstractNumId w:val="21"/>
  </w:num>
  <w:num w:numId="7">
    <w:abstractNumId w:val="7"/>
  </w:num>
  <w:num w:numId="8">
    <w:abstractNumId w:val="40"/>
  </w:num>
  <w:num w:numId="9">
    <w:abstractNumId w:val="1"/>
  </w:num>
  <w:num w:numId="10">
    <w:abstractNumId w:val="42"/>
  </w:num>
  <w:num w:numId="11">
    <w:abstractNumId w:val="38"/>
  </w:num>
  <w:num w:numId="12">
    <w:abstractNumId w:val="26"/>
  </w:num>
  <w:num w:numId="13">
    <w:abstractNumId w:val="36"/>
  </w:num>
  <w:num w:numId="14">
    <w:abstractNumId w:val="12"/>
  </w:num>
  <w:num w:numId="15">
    <w:abstractNumId w:val="18"/>
  </w:num>
  <w:num w:numId="16">
    <w:abstractNumId w:val="20"/>
  </w:num>
  <w:num w:numId="17">
    <w:abstractNumId w:val="15"/>
  </w:num>
  <w:num w:numId="18">
    <w:abstractNumId w:val="16"/>
  </w:num>
  <w:num w:numId="19">
    <w:abstractNumId w:val="48"/>
  </w:num>
  <w:num w:numId="20">
    <w:abstractNumId w:val="35"/>
  </w:num>
  <w:num w:numId="21">
    <w:abstractNumId w:val="47"/>
  </w:num>
  <w:num w:numId="22">
    <w:abstractNumId w:val="24"/>
  </w:num>
  <w:num w:numId="23">
    <w:abstractNumId w:val="46"/>
  </w:num>
  <w:num w:numId="24">
    <w:abstractNumId w:val="4"/>
  </w:num>
  <w:num w:numId="25">
    <w:abstractNumId w:val="23"/>
  </w:num>
  <w:num w:numId="26">
    <w:abstractNumId w:val="2"/>
  </w:num>
  <w:num w:numId="27">
    <w:abstractNumId w:val="28"/>
  </w:num>
  <w:num w:numId="28">
    <w:abstractNumId w:val="6"/>
  </w:num>
  <w:num w:numId="29">
    <w:abstractNumId w:val="45"/>
  </w:num>
  <w:num w:numId="30">
    <w:abstractNumId w:val="34"/>
  </w:num>
  <w:num w:numId="31">
    <w:abstractNumId w:val="19"/>
  </w:num>
  <w:num w:numId="32">
    <w:abstractNumId w:val="25"/>
  </w:num>
  <w:num w:numId="33">
    <w:abstractNumId w:val="44"/>
  </w:num>
  <w:num w:numId="34">
    <w:abstractNumId w:val="8"/>
  </w:num>
  <w:num w:numId="35">
    <w:abstractNumId w:val="37"/>
  </w:num>
  <w:num w:numId="36">
    <w:abstractNumId w:val="0"/>
  </w:num>
  <w:num w:numId="37">
    <w:abstractNumId w:val="33"/>
  </w:num>
  <w:num w:numId="38">
    <w:abstractNumId w:val="17"/>
  </w:num>
  <w:num w:numId="39">
    <w:abstractNumId w:val="3"/>
  </w:num>
  <w:num w:numId="40">
    <w:abstractNumId w:val="13"/>
  </w:num>
  <w:num w:numId="41">
    <w:abstractNumId w:val="41"/>
  </w:num>
  <w:num w:numId="42">
    <w:abstractNumId w:val="27"/>
  </w:num>
  <w:num w:numId="43">
    <w:abstractNumId w:val="5"/>
  </w:num>
  <w:num w:numId="44">
    <w:abstractNumId w:val="39"/>
  </w:num>
  <w:num w:numId="45">
    <w:abstractNumId w:val="30"/>
  </w:num>
  <w:num w:numId="46">
    <w:abstractNumId w:val="32"/>
  </w:num>
  <w:num w:numId="47">
    <w:abstractNumId w:val="22"/>
  </w:num>
  <w:num w:numId="48">
    <w:abstractNumId w:val="3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2064C"/>
    <w:rsid w:val="00035244"/>
    <w:rsid w:val="000353FF"/>
    <w:rsid w:val="000400C3"/>
    <w:rsid w:val="00052063"/>
    <w:rsid w:val="00055397"/>
    <w:rsid w:val="00055553"/>
    <w:rsid w:val="00056E0A"/>
    <w:rsid w:val="0007148B"/>
    <w:rsid w:val="00081585"/>
    <w:rsid w:val="00085346"/>
    <w:rsid w:val="00090A08"/>
    <w:rsid w:val="000A37C5"/>
    <w:rsid w:val="000B7EE7"/>
    <w:rsid w:val="000C1849"/>
    <w:rsid w:val="000C44A8"/>
    <w:rsid w:val="000D2C30"/>
    <w:rsid w:val="000D6BCA"/>
    <w:rsid w:val="000E13BF"/>
    <w:rsid w:val="000E66DD"/>
    <w:rsid w:val="001328AF"/>
    <w:rsid w:val="00142774"/>
    <w:rsid w:val="00146FE9"/>
    <w:rsid w:val="00153851"/>
    <w:rsid w:val="001657C3"/>
    <w:rsid w:val="001842BD"/>
    <w:rsid w:val="00184E2E"/>
    <w:rsid w:val="00191359"/>
    <w:rsid w:val="00192D0E"/>
    <w:rsid w:val="001A39A9"/>
    <w:rsid w:val="001C2C25"/>
    <w:rsid w:val="001C436E"/>
    <w:rsid w:val="001C4C1A"/>
    <w:rsid w:val="001C7167"/>
    <w:rsid w:val="001D0A74"/>
    <w:rsid w:val="001D5493"/>
    <w:rsid w:val="00200F7F"/>
    <w:rsid w:val="0022447D"/>
    <w:rsid w:val="00225B45"/>
    <w:rsid w:val="00230538"/>
    <w:rsid w:val="00236C8C"/>
    <w:rsid w:val="00250B14"/>
    <w:rsid w:val="00281EC0"/>
    <w:rsid w:val="00287C0D"/>
    <w:rsid w:val="00292CC3"/>
    <w:rsid w:val="002A73E3"/>
    <w:rsid w:val="002D0FEE"/>
    <w:rsid w:val="002F53EA"/>
    <w:rsid w:val="00301B73"/>
    <w:rsid w:val="0033168C"/>
    <w:rsid w:val="00334A0A"/>
    <w:rsid w:val="00337146"/>
    <w:rsid w:val="00337920"/>
    <w:rsid w:val="00340E67"/>
    <w:rsid w:val="00344951"/>
    <w:rsid w:val="00371790"/>
    <w:rsid w:val="00373323"/>
    <w:rsid w:val="0037599E"/>
    <w:rsid w:val="00375E15"/>
    <w:rsid w:val="00387FF2"/>
    <w:rsid w:val="003977C6"/>
    <w:rsid w:val="003B66C8"/>
    <w:rsid w:val="003C4E8B"/>
    <w:rsid w:val="003C550F"/>
    <w:rsid w:val="003E7733"/>
    <w:rsid w:val="003F1030"/>
    <w:rsid w:val="003F363A"/>
    <w:rsid w:val="0040129B"/>
    <w:rsid w:val="004079F7"/>
    <w:rsid w:val="00426F74"/>
    <w:rsid w:val="00430B12"/>
    <w:rsid w:val="00432670"/>
    <w:rsid w:val="00433C9E"/>
    <w:rsid w:val="004375E5"/>
    <w:rsid w:val="00440286"/>
    <w:rsid w:val="00444889"/>
    <w:rsid w:val="0045181D"/>
    <w:rsid w:val="00460EE7"/>
    <w:rsid w:val="004656F6"/>
    <w:rsid w:val="004663C0"/>
    <w:rsid w:val="00476C79"/>
    <w:rsid w:val="004B2178"/>
    <w:rsid w:val="004B2249"/>
    <w:rsid w:val="004B2BCA"/>
    <w:rsid w:val="004F124B"/>
    <w:rsid w:val="004F17B7"/>
    <w:rsid w:val="004F6D10"/>
    <w:rsid w:val="00504F47"/>
    <w:rsid w:val="00513CBE"/>
    <w:rsid w:val="00514C06"/>
    <w:rsid w:val="005201D4"/>
    <w:rsid w:val="00523352"/>
    <w:rsid w:val="00523C20"/>
    <w:rsid w:val="00525B29"/>
    <w:rsid w:val="00533A3D"/>
    <w:rsid w:val="0054000F"/>
    <w:rsid w:val="005537C5"/>
    <w:rsid w:val="005573CE"/>
    <w:rsid w:val="005811D2"/>
    <w:rsid w:val="00595A30"/>
    <w:rsid w:val="005979FB"/>
    <w:rsid w:val="005D5919"/>
    <w:rsid w:val="005E133C"/>
    <w:rsid w:val="005E7700"/>
    <w:rsid w:val="005F6668"/>
    <w:rsid w:val="00600CFA"/>
    <w:rsid w:val="00600F38"/>
    <w:rsid w:val="00625F52"/>
    <w:rsid w:val="006348A4"/>
    <w:rsid w:val="00636131"/>
    <w:rsid w:val="006707AE"/>
    <w:rsid w:val="00681896"/>
    <w:rsid w:val="006B52D3"/>
    <w:rsid w:val="006C3825"/>
    <w:rsid w:val="006D60B5"/>
    <w:rsid w:val="006F0170"/>
    <w:rsid w:val="007024BA"/>
    <w:rsid w:val="00703277"/>
    <w:rsid w:val="00711A5B"/>
    <w:rsid w:val="0071782B"/>
    <w:rsid w:val="007311E7"/>
    <w:rsid w:val="0074711F"/>
    <w:rsid w:val="00750E1E"/>
    <w:rsid w:val="00752DA4"/>
    <w:rsid w:val="00754378"/>
    <w:rsid w:val="0075796D"/>
    <w:rsid w:val="00762706"/>
    <w:rsid w:val="007628F3"/>
    <w:rsid w:val="0077552E"/>
    <w:rsid w:val="007A0B45"/>
    <w:rsid w:val="007B4FAD"/>
    <w:rsid w:val="007D25E4"/>
    <w:rsid w:val="007E16E3"/>
    <w:rsid w:val="007F0198"/>
    <w:rsid w:val="007F65B9"/>
    <w:rsid w:val="00801B79"/>
    <w:rsid w:val="00810DF4"/>
    <w:rsid w:val="00851D41"/>
    <w:rsid w:val="0086688D"/>
    <w:rsid w:val="008825E6"/>
    <w:rsid w:val="00892596"/>
    <w:rsid w:val="008B1275"/>
    <w:rsid w:val="008B18F7"/>
    <w:rsid w:val="008B1E03"/>
    <w:rsid w:val="008B2106"/>
    <w:rsid w:val="008B4BC6"/>
    <w:rsid w:val="008C11D5"/>
    <w:rsid w:val="008D3F88"/>
    <w:rsid w:val="008D6431"/>
    <w:rsid w:val="008D7CE8"/>
    <w:rsid w:val="008E22F1"/>
    <w:rsid w:val="008E6921"/>
    <w:rsid w:val="00902253"/>
    <w:rsid w:val="0090319E"/>
    <w:rsid w:val="00911020"/>
    <w:rsid w:val="00925D0F"/>
    <w:rsid w:val="009338B3"/>
    <w:rsid w:val="00933CBA"/>
    <w:rsid w:val="00942AF8"/>
    <w:rsid w:val="00944C32"/>
    <w:rsid w:val="0094511D"/>
    <w:rsid w:val="00974ACF"/>
    <w:rsid w:val="009779DC"/>
    <w:rsid w:val="00983AD8"/>
    <w:rsid w:val="00992DC5"/>
    <w:rsid w:val="009B0049"/>
    <w:rsid w:val="009B0401"/>
    <w:rsid w:val="009B5381"/>
    <w:rsid w:val="009C1428"/>
    <w:rsid w:val="009C387E"/>
    <w:rsid w:val="009C3FAA"/>
    <w:rsid w:val="009D3BFC"/>
    <w:rsid w:val="009E24B2"/>
    <w:rsid w:val="009E2847"/>
    <w:rsid w:val="009F65E3"/>
    <w:rsid w:val="00A17440"/>
    <w:rsid w:val="00A26BDA"/>
    <w:rsid w:val="00A34A65"/>
    <w:rsid w:val="00A62FE6"/>
    <w:rsid w:val="00A766F6"/>
    <w:rsid w:val="00A82960"/>
    <w:rsid w:val="00A932AE"/>
    <w:rsid w:val="00A95DF1"/>
    <w:rsid w:val="00A97EB3"/>
    <w:rsid w:val="00AA0617"/>
    <w:rsid w:val="00AA2661"/>
    <w:rsid w:val="00AA2C95"/>
    <w:rsid w:val="00AA4B85"/>
    <w:rsid w:val="00AB1568"/>
    <w:rsid w:val="00AC0188"/>
    <w:rsid w:val="00AC3579"/>
    <w:rsid w:val="00AC6420"/>
    <w:rsid w:val="00AD5BD2"/>
    <w:rsid w:val="00AE0C8B"/>
    <w:rsid w:val="00AE3BE1"/>
    <w:rsid w:val="00AF1517"/>
    <w:rsid w:val="00B109A8"/>
    <w:rsid w:val="00B24064"/>
    <w:rsid w:val="00B3193E"/>
    <w:rsid w:val="00B41132"/>
    <w:rsid w:val="00B45D34"/>
    <w:rsid w:val="00B63F58"/>
    <w:rsid w:val="00BA15C3"/>
    <w:rsid w:val="00BB142A"/>
    <w:rsid w:val="00BE5E3F"/>
    <w:rsid w:val="00BE77D1"/>
    <w:rsid w:val="00BF1C2D"/>
    <w:rsid w:val="00BF5B9C"/>
    <w:rsid w:val="00C00CF1"/>
    <w:rsid w:val="00C00E96"/>
    <w:rsid w:val="00C01225"/>
    <w:rsid w:val="00C12CB2"/>
    <w:rsid w:val="00C374F2"/>
    <w:rsid w:val="00C47FEB"/>
    <w:rsid w:val="00C55983"/>
    <w:rsid w:val="00C564E3"/>
    <w:rsid w:val="00C57CDA"/>
    <w:rsid w:val="00C6664A"/>
    <w:rsid w:val="00C802A3"/>
    <w:rsid w:val="00C87B27"/>
    <w:rsid w:val="00CA29B5"/>
    <w:rsid w:val="00CA6A19"/>
    <w:rsid w:val="00CB203A"/>
    <w:rsid w:val="00CB6937"/>
    <w:rsid w:val="00CD537A"/>
    <w:rsid w:val="00CE5167"/>
    <w:rsid w:val="00CF4520"/>
    <w:rsid w:val="00D10506"/>
    <w:rsid w:val="00D34153"/>
    <w:rsid w:val="00D37A9E"/>
    <w:rsid w:val="00D40921"/>
    <w:rsid w:val="00D46451"/>
    <w:rsid w:val="00D55F55"/>
    <w:rsid w:val="00D655DB"/>
    <w:rsid w:val="00D7772A"/>
    <w:rsid w:val="00D876D4"/>
    <w:rsid w:val="00DB06D9"/>
    <w:rsid w:val="00DB44E0"/>
    <w:rsid w:val="00DB7103"/>
    <w:rsid w:val="00DC2B39"/>
    <w:rsid w:val="00DD2CE6"/>
    <w:rsid w:val="00DE7B82"/>
    <w:rsid w:val="00DF6A5D"/>
    <w:rsid w:val="00E009BC"/>
    <w:rsid w:val="00E0580A"/>
    <w:rsid w:val="00E25A02"/>
    <w:rsid w:val="00E40731"/>
    <w:rsid w:val="00E46DFA"/>
    <w:rsid w:val="00E6618B"/>
    <w:rsid w:val="00E74267"/>
    <w:rsid w:val="00E87847"/>
    <w:rsid w:val="00E96D76"/>
    <w:rsid w:val="00EB301D"/>
    <w:rsid w:val="00EC6AED"/>
    <w:rsid w:val="00ED5FCF"/>
    <w:rsid w:val="00EE17D1"/>
    <w:rsid w:val="00EE57FB"/>
    <w:rsid w:val="00EF29E6"/>
    <w:rsid w:val="00F1614D"/>
    <w:rsid w:val="00F202D2"/>
    <w:rsid w:val="00F30CB1"/>
    <w:rsid w:val="00F46217"/>
    <w:rsid w:val="00F656C8"/>
    <w:rsid w:val="00F75A42"/>
    <w:rsid w:val="00F96E9F"/>
    <w:rsid w:val="00FA6BC7"/>
    <w:rsid w:val="00FD0961"/>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FD7F-4A3A-4AE3-B2CB-563EEB32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2</cp:revision>
  <cp:lastPrinted>2015-12-18T18:57:00Z</cp:lastPrinted>
  <dcterms:created xsi:type="dcterms:W3CDTF">2016-12-14T23:51:00Z</dcterms:created>
  <dcterms:modified xsi:type="dcterms:W3CDTF">2016-12-14T23:51:00Z</dcterms:modified>
</cp:coreProperties>
</file>